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9BA8" w14:textId="60B59C73" w:rsidR="00F25F07" w:rsidRPr="00476D5D" w:rsidRDefault="00F25F07" w:rsidP="00F25F07">
      <w:pPr>
        <w:jc w:val="both"/>
        <w:rPr>
          <w:rFonts w:ascii="Arial" w:hAnsi="Arial" w:cs="Arial"/>
          <w:b/>
        </w:rPr>
      </w:pPr>
      <w:r w:rsidRPr="00476D5D">
        <w:rPr>
          <w:rFonts w:ascii="Arial" w:hAnsi="Arial" w:cs="Arial"/>
          <w:b/>
        </w:rPr>
        <w:t xml:space="preserve">  </w:t>
      </w:r>
    </w:p>
    <w:p w14:paraId="19CCA379" w14:textId="7F3B1103" w:rsidR="00F25F07" w:rsidRPr="009D6EDD" w:rsidRDefault="00D02EAD" w:rsidP="00D02EAD">
      <w:pPr>
        <w:ind w:left="-1276"/>
        <w:jc w:val="both"/>
        <w:rPr>
          <w:rFonts w:ascii="Arial" w:hAnsi="Arial" w:cs="Arial"/>
          <w:sz w:val="28"/>
          <w:szCs w:val="28"/>
        </w:rPr>
      </w:pPr>
      <w:r w:rsidRPr="009D6EDD">
        <w:rPr>
          <w:rFonts w:ascii="Arial" w:hAnsi="Arial" w:cs="Arial"/>
          <w:b/>
          <w:sz w:val="28"/>
          <w:szCs w:val="28"/>
        </w:rPr>
        <w:t xml:space="preserve">       </w:t>
      </w:r>
      <w:r w:rsidR="00F25F07" w:rsidRPr="009D6EDD">
        <w:rPr>
          <w:rFonts w:ascii="Arial" w:hAnsi="Arial" w:cs="Arial"/>
          <w:b/>
          <w:sz w:val="28"/>
          <w:szCs w:val="28"/>
        </w:rPr>
        <w:t xml:space="preserve">   </w:t>
      </w:r>
      <w:bookmarkStart w:id="0" w:name="_Hlk129781890"/>
      <w:r w:rsidR="00F25F07" w:rsidRPr="009D6EDD">
        <w:rPr>
          <w:rFonts w:ascii="Arial" w:hAnsi="Arial" w:cs="Arial"/>
          <w:b/>
          <w:sz w:val="28"/>
          <w:szCs w:val="28"/>
        </w:rPr>
        <w:t>ORDEM DO DIA</w:t>
      </w:r>
      <w:r w:rsidR="00F25F07" w:rsidRPr="009D6EDD">
        <w:rPr>
          <w:rFonts w:ascii="Arial" w:hAnsi="Arial" w:cs="Arial"/>
          <w:sz w:val="28"/>
          <w:szCs w:val="28"/>
        </w:rPr>
        <w:t xml:space="preserve"> para </w:t>
      </w:r>
      <w:r w:rsidR="001F2FDA" w:rsidRPr="009D6EDD">
        <w:rPr>
          <w:rFonts w:ascii="Arial" w:hAnsi="Arial" w:cs="Arial"/>
          <w:sz w:val="28"/>
          <w:szCs w:val="28"/>
        </w:rPr>
        <w:t xml:space="preserve">a </w:t>
      </w:r>
      <w:r w:rsidR="00C16059">
        <w:rPr>
          <w:rFonts w:ascii="Arial" w:hAnsi="Arial" w:cs="Arial"/>
          <w:sz w:val="28"/>
          <w:szCs w:val="28"/>
        </w:rPr>
        <w:t>Décima</w:t>
      </w:r>
      <w:r w:rsidR="00F25F07" w:rsidRPr="009D6EDD">
        <w:rPr>
          <w:rFonts w:ascii="Arial" w:hAnsi="Arial" w:cs="Arial"/>
          <w:sz w:val="28"/>
          <w:szCs w:val="28"/>
        </w:rPr>
        <w:t xml:space="preserve"> Reunião ordinária do </w:t>
      </w:r>
      <w:r w:rsidR="001F2FDA" w:rsidRPr="009D6EDD">
        <w:rPr>
          <w:rFonts w:ascii="Arial" w:hAnsi="Arial" w:cs="Arial"/>
          <w:sz w:val="28"/>
          <w:szCs w:val="28"/>
        </w:rPr>
        <w:t>Terceiro</w:t>
      </w:r>
      <w:r w:rsidR="00F25F07" w:rsidRPr="009D6EDD">
        <w:rPr>
          <w:rFonts w:ascii="Arial" w:hAnsi="Arial" w:cs="Arial"/>
          <w:sz w:val="28"/>
          <w:szCs w:val="28"/>
        </w:rPr>
        <w:t xml:space="preserve"> Ano da Décima Oitava Legislatura da Câmara Municipal da Aliança Estado de Pernambuco, Realizada às</w:t>
      </w:r>
      <w:r w:rsidR="001F2FDA" w:rsidRPr="009D6EDD">
        <w:rPr>
          <w:rFonts w:ascii="Arial" w:hAnsi="Arial" w:cs="Arial"/>
          <w:sz w:val="28"/>
          <w:szCs w:val="28"/>
        </w:rPr>
        <w:t>_______</w:t>
      </w:r>
      <w:r w:rsidR="00F25F07" w:rsidRPr="009D6EDD">
        <w:rPr>
          <w:rFonts w:ascii="Arial" w:hAnsi="Arial" w:cs="Arial"/>
          <w:sz w:val="28"/>
          <w:szCs w:val="28"/>
        </w:rPr>
        <w:t xml:space="preserve"> do dia, </w:t>
      </w:r>
      <w:r w:rsidR="00C16059">
        <w:rPr>
          <w:rFonts w:ascii="Arial" w:hAnsi="Arial" w:cs="Arial"/>
          <w:sz w:val="28"/>
          <w:szCs w:val="28"/>
        </w:rPr>
        <w:t>16</w:t>
      </w:r>
      <w:r w:rsidR="0045558B">
        <w:rPr>
          <w:rFonts w:ascii="Arial" w:hAnsi="Arial" w:cs="Arial"/>
          <w:sz w:val="28"/>
          <w:szCs w:val="28"/>
        </w:rPr>
        <w:t xml:space="preserve"> </w:t>
      </w:r>
      <w:r w:rsidR="00F25F07" w:rsidRPr="009D6EDD">
        <w:rPr>
          <w:rFonts w:ascii="Arial" w:hAnsi="Arial" w:cs="Arial"/>
          <w:sz w:val="28"/>
          <w:szCs w:val="28"/>
        </w:rPr>
        <w:t xml:space="preserve">de </w:t>
      </w:r>
      <w:r w:rsidR="009B0322">
        <w:rPr>
          <w:rFonts w:ascii="Arial" w:hAnsi="Arial" w:cs="Arial"/>
          <w:sz w:val="28"/>
          <w:szCs w:val="28"/>
        </w:rPr>
        <w:t>maio</w:t>
      </w:r>
      <w:r w:rsidR="00F25F07" w:rsidRPr="009D6EDD">
        <w:rPr>
          <w:rFonts w:ascii="Arial" w:hAnsi="Arial" w:cs="Arial"/>
          <w:sz w:val="28"/>
          <w:szCs w:val="28"/>
        </w:rPr>
        <w:t xml:space="preserve"> de 202</w:t>
      </w:r>
      <w:r w:rsidR="001F2FDA" w:rsidRPr="009D6EDD">
        <w:rPr>
          <w:rFonts w:ascii="Arial" w:hAnsi="Arial" w:cs="Arial"/>
          <w:sz w:val="28"/>
          <w:szCs w:val="28"/>
        </w:rPr>
        <w:t>3</w:t>
      </w:r>
      <w:r w:rsidR="00F25F07" w:rsidRPr="009D6EDD">
        <w:rPr>
          <w:rFonts w:ascii="Arial" w:hAnsi="Arial" w:cs="Arial"/>
          <w:sz w:val="28"/>
          <w:szCs w:val="28"/>
        </w:rPr>
        <w:t>.</w:t>
      </w:r>
    </w:p>
    <w:tbl>
      <w:tblPr>
        <w:tblpPr w:leftFromText="141" w:rightFromText="141" w:vertAnchor="text" w:horzAnchor="margin" w:tblpX="-1423" w:tblpY="55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45"/>
      </w:tblGrid>
      <w:tr w:rsidR="00F25F07" w:rsidRPr="005D4290" w14:paraId="4AEC77EC" w14:textId="77777777" w:rsidTr="000B4F6D">
        <w:trPr>
          <w:trHeight w:val="4063"/>
        </w:trPr>
        <w:tc>
          <w:tcPr>
            <w:tcW w:w="4815" w:type="dxa"/>
          </w:tcPr>
          <w:p w14:paraId="3196C73E" w14:textId="170B30DD" w:rsidR="00402DA1" w:rsidRPr="005D4290" w:rsidRDefault="00402DA1" w:rsidP="00D63D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35E56AB" w14:textId="717DB837" w:rsidR="009F5D01" w:rsidRPr="00C16059" w:rsidRDefault="009F5D01" w:rsidP="00D63D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 xml:space="preserve">ÚNICA </w:t>
            </w:r>
            <w:r w:rsidRPr="005D4290">
              <w:rPr>
                <w:rFonts w:ascii="Arial" w:hAnsi="Arial" w:cs="Arial"/>
              </w:rPr>
              <w:t>DISCUSSÃO E VOTAÇÃO DEO REQUERIMENTO Nº 0</w:t>
            </w:r>
            <w:r w:rsidR="00C16059">
              <w:rPr>
                <w:rFonts w:ascii="Arial" w:hAnsi="Arial" w:cs="Arial"/>
              </w:rPr>
              <w:t>13</w:t>
            </w:r>
            <w:r w:rsidRPr="005D4290">
              <w:rPr>
                <w:rFonts w:ascii="Arial" w:hAnsi="Arial" w:cs="Arial"/>
              </w:rPr>
              <w:t xml:space="preserve">/2023, DE AUTORIA DO VEREADOR </w:t>
            </w:r>
            <w:r w:rsidR="00C16059">
              <w:rPr>
                <w:rFonts w:ascii="Arial" w:hAnsi="Arial" w:cs="Arial"/>
                <w:b/>
                <w:bCs/>
              </w:rPr>
              <w:t>ERONILDO MARINHO.</w:t>
            </w:r>
          </w:p>
          <w:p w14:paraId="0836C963" w14:textId="38D88DC4" w:rsidR="005D4290" w:rsidRPr="005D4290" w:rsidRDefault="005D4290" w:rsidP="00D63D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72479FC" w14:textId="0D687DB6" w:rsidR="005D4290" w:rsidRPr="005D4290" w:rsidRDefault="005D4290" w:rsidP="00D63D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094435A3" w14:textId="77777777" w:rsidR="005D4290" w:rsidRPr="005D4290" w:rsidRDefault="005D4290" w:rsidP="00D63DC4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459BBBC4" w14:textId="26ED7D6E" w:rsidR="001D6316" w:rsidRPr="00C16059" w:rsidRDefault="001D6316" w:rsidP="001D6316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 xml:space="preserve">ÚNICA </w:t>
            </w:r>
            <w:r w:rsidRPr="005D4290">
              <w:rPr>
                <w:rFonts w:ascii="Arial" w:hAnsi="Arial" w:cs="Arial"/>
              </w:rPr>
              <w:t>DISCUSSÃO E VOTAÇÃO DO REQUERIMENTO Nº 0</w:t>
            </w:r>
            <w:r>
              <w:rPr>
                <w:rFonts w:ascii="Arial" w:hAnsi="Arial" w:cs="Arial"/>
              </w:rPr>
              <w:t>14</w:t>
            </w:r>
            <w:r w:rsidRPr="005D4290">
              <w:rPr>
                <w:rFonts w:ascii="Arial" w:hAnsi="Arial" w:cs="Arial"/>
              </w:rPr>
              <w:t xml:space="preserve">/2023, DE AUTORIA DO VEREADOR </w:t>
            </w:r>
            <w:r>
              <w:rPr>
                <w:rFonts w:ascii="Arial" w:hAnsi="Arial" w:cs="Arial"/>
                <w:b/>
                <w:bCs/>
              </w:rPr>
              <w:t>LUAN ENFERMEIRO.</w:t>
            </w:r>
          </w:p>
          <w:p w14:paraId="027F208E" w14:textId="77777777" w:rsidR="001D6316" w:rsidRPr="005D4290" w:rsidRDefault="001D6316" w:rsidP="001D6316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16CB8230" w14:textId="77777777" w:rsidR="005D4290" w:rsidRPr="005D4290" w:rsidRDefault="005D429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0B16186C" w14:textId="77777777" w:rsidR="00E06D47" w:rsidRPr="005D4290" w:rsidRDefault="00E06D47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30200A2" w14:textId="55EC1CD1" w:rsidR="000E2571" w:rsidRPr="005D4290" w:rsidRDefault="00C441AB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>Ú</w:t>
            </w:r>
            <w:r w:rsidR="00776B5A" w:rsidRPr="005D4290">
              <w:rPr>
                <w:rFonts w:ascii="Arial" w:hAnsi="Arial" w:cs="Arial"/>
                <w:b/>
                <w:bCs/>
              </w:rPr>
              <w:t>NICA</w:t>
            </w:r>
            <w:r w:rsidR="00776B5A" w:rsidRPr="005D4290">
              <w:rPr>
                <w:rFonts w:ascii="Arial" w:hAnsi="Arial" w:cs="Arial"/>
              </w:rPr>
              <w:t xml:space="preserve"> DISCUSSÃO E VOTAÇÃO DA INDICAÇÃO DE Nº. 0</w:t>
            </w:r>
            <w:r w:rsidR="001D6316">
              <w:rPr>
                <w:rFonts w:ascii="Arial" w:hAnsi="Arial" w:cs="Arial"/>
              </w:rPr>
              <w:t>58</w:t>
            </w:r>
            <w:r w:rsidR="00776B5A" w:rsidRPr="005D4290">
              <w:rPr>
                <w:rFonts w:ascii="Arial" w:hAnsi="Arial" w:cs="Arial"/>
              </w:rPr>
              <w:t>/2023, DE AUTORIA DO VEREADOR</w:t>
            </w:r>
            <w:r w:rsidR="00776B5A" w:rsidRPr="005D4290">
              <w:rPr>
                <w:rFonts w:ascii="Arial" w:hAnsi="Arial" w:cs="Arial"/>
                <w:b/>
                <w:bCs/>
              </w:rPr>
              <w:t xml:space="preserve"> UITANAAN GOMES.</w:t>
            </w:r>
          </w:p>
          <w:p w14:paraId="00F8D7D9" w14:textId="45441B50" w:rsidR="000E2571" w:rsidRPr="005D4290" w:rsidRDefault="000E2571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3455E97D" w14:textId="670CA9B3" w:rsidR="005D4290" w:rsidRDefault="005D4290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</w:p>
          <w:p w14:paraId="6BD72AF7" w14:textId="389837FF" w:rsidR="004C58B2" w:rsidRPr="005D4290" w:rsidRDefault="004C58B2" w:rsidP="00D02EAD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02D2623" w14:textId="2E1179F6" w:rsidR="00FB5FBB" w:rsidRDefault="00776B5A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>ÚNICA</w:t>
            </w:r>
            <w:r w:rsidRPr="005D4290">
              <w:rPr>
                <w:rFonts w:ascii="Arial" w:hAnsi="Arial" w:cs="Arial"/>
              </w:rPr>
              <w:t xml:space="preserve"> DISCUSSÃO E VOTAÇÃO DA INDICAÇÃO DE Nº.0</w:t>
            </w:r>
            <w:r w:rsidR="004C58B2">
              <w:rPr>
                <w:rFonts w:ascii="Arial" w:hAnsi="Arial" w:cs="Arial"/>
              </w:rPr>
              <w:t>60</w:t>
            </w:r>
            <w:r w:rsidRPr="005D4290">
              <w:rPr>
                <w:rFonts w:ascii="Arial" w:hAnsi="Arial" w:cs="Arial"/>
              </w:rPr>
              <w:t>/2023, DE AUTORIA DO VEREADOR</w:t>
            </w:r>
            <w:r w:rsidRPr="005D4290">
              <w:rPr>
                <w:rFonts w:ascii="Arial" w:hAnsi="Arial" w:cs="Arial"/>
                <w:b/>
                <w:bCs/>
              </w:rPr>
              <w:t xml:space="preserve"> </w:t>
            </w:r>
            <w:r w:rsidR="004C58B2">
              <w:rPr>
                <w:rFonts w:ascii="Arial" w:hAnsi="Arial" w:cs="Arial"/>
                <w:b/>
                <w:bCs/>
              </w:rPr>
              <w:t>NETO DE UPATININGA.</w:t>
            </w:r>
          </w:p>
          <w:p w14:paraId="77354AA4" w14:textId="77777777" w:rsidR="00FB5FBB" w:rsidRPr="00FB5FBB" w:rsidRDefault="00FB5FBB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4A92BDA" w14:textId="6AC68014" w:rsidR="00187061" w:rsidRPr="005D4290" w:rsidRDefault="00776B5A" w:rsidP="007812D3">
            <w:pPr>
              <w:tabs>
                <w:tab w:val="left" w:pos="921"/>
              </w:tabs>
              <w:jc w:val="both"/>
              <w:rPr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>ÚNICA</w:t>
            </w:r>
            <w:r w:rsidRPr="005D4290">
              <w:rPr>
                <w:rFonts w:ascii="Arial" w:hAnsi="Arial" w:cs="Arial"/>
              </w:rPr>
              <w:t xml:space="preserve"> DISCUSSÃO E VOTAÇÃO DA INDICAÇÃO DE Nº.0</w:t>
            </w:r>
            <w:r w:rsidR="00FB5FBB">
              <w:rPr>
                <w:rFonts w:ascii="Arial" w:hAnsi="Arial" w:cs="Arial"/>
              </w:rPr>
              <w:t>61</w:t>
            </w:r>
            <w:r w:rsidRPr="005D4290">
              <w:rPr>
                <w:rFonts w:ascii="Arial" w:hAnsi="Arial" w:cs="Arial"/>
              </w:rPr>
              <w:t>/2023, DE AUTORIA DO VEREADOR</w:t>
            </w:r>
            <w:r w:rsidRPr="005D4290">
              <w:rPr>
                <w:rFonts w:ascii="Arial" w:hAnsi="Arial" w:cs="Arial"/>
                <w:b/>
                <w:bCs/>
              </w:rPr>
              <w:t>. ANDRÉ EMPREITEIRO.</w:t>
            </w:r>
          </w:p>
          <w:p w14:paraId="1FF3C754" w14:textId="25BEEE6F" w:rsidR="00776B5A" w:rsidRDefault="00776B5A" w:rsidP="007812D3">
            <w:pPr>
              <w:tabs>
                <w:tab w:val="left" w:pos="921"/>
              </w:tabs>
              <w:jc w:val="both"/>
            </w:pPr>
          </w:p>
          <w:p w14:paraId="28CDE859" w14:textId="77777777" w:rsidR="00FB5FBB" w:rsidRPr="005D4290" w:rsidRDefault="00FB5FBB" w:rsidP="007812D3">
            <w:pPr>
              <w:tabs>
                <w:tab w:val="left" w:pos="921"/>
              </w:tabs>
              <w:jc w:val="both"/>
            </w:pPr>
          </w:p>
          <w:p w14:paraId="0B324441" w14:textId="7112356E" w:rsidR="00A157AD" w:rsidRPr="005D4290" w:rsidRDefault="00776B5A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  <w:r w:rsidRPr="005D4290">
              <w:rPr>
                <w:rFonts w:ascii="Arial" w:hAnsi="Arial" w:cs="Arial"/>
                <w:b/>
                <w:bCs/>
              </w:rPr>
              <w:t>ÚNICA</w:t>
            </w:r>
            <w:r w:rsidRPr="005D4290">
              <w:rPr>
                <w:rFonts w:ascii="Arial" w:hAnsi="Arial" w:cs="Arial"/>
              </w:rPr>
              <w:t xml:space="preserve"> DISCUSSÃO E VOTAÇÃO DA INDICAÇÃO DE Nº 0</w:t>
            </w:r>
            <w:r w:rsidR="00FB5FBB">
              <w:rPr>
                <w:rFonts w:ascii="Arial" w:hAnsi="Arial" w:cs="Arial"/>
              </w:rPr>
              <w:t>62</w:t>
            </w:r>
            <w:r w:rsidRPr="005D4290">
              <w:rPr>
                <w:rFonts w:ascii="Arial" w:hAnsi="Arial" w:cs="Arial"/>
              </w:rPr>
              <w:t xml:space="preserve">/2023 DE AUTORIA DO VERADOR </w:t>
            </w:r>
            <w:r w:rsidR="00FB5FBB">
              <w:rPr>
                <w:rFonts w:ascii="Arial" w:hAnsi="Arial" w:cs="Arial"/>
                <w:b/>
                <w:bCs/>
              </w:rPr>
              <w:t>HÉRCILIO MARINHO</w:t>
            </w:r>
            <w:r w:rsidRPr="005D4290">
              <w:rPr>
                <w:rFonts w:ascii="Arial" w:hAnsi="Arial" w:cs="Arial"/>
                <w:b/>
                <w:bCs/>
              </w:rPr>
              <w:t>.</w:t>
            </w:r>
          </w:p>
          <w:p w14:paraId="5FD825F5" w14:textId="02350944" w:rsidR="005D4290" w:rsidRPr="005D4290" w:rsidRDefault="005D429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7B12056" w14:textId="18CA5900" w:rsidR="005D4290" w:rsidRDefault="005D429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5C523FA" w14:textId="1701F288" w:rsidR="005D4290" w:rsidRDefault="005D429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0C21489" w14:textId="3F30AC98" w:rsidR="005D4290" w:rsidRDefault="005D429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084B5DEE" w14:textId="77777777" w:rsidR="00E06D47" w:rsidRPr="005D4290" w:rsidRDefault="00E06D47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765CD78" w14:textId="0CD00D77" w:rsidR="00E06D47" w:rsidRPr="005D4290" w:rsidRDefault="00776B5A" w:rsidP="00E06D47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 xml:space="preserve">ÚNICA </w:t>
            </w:r>
            <w:r w:rsidRPr="005D4290">
              <w:rPr>
                <w:rFonts w:ascii="Arial" w:hAnsi="Arial" w:cs="Arial"/>
              </w:rPr>
              <w:t>DISCUSSÃO E VOTAÇÃO DA INDICAÇÃO Nº. 0</w:t>
            </w:r>
            <w:r w:rsidR="00B645F1">
              <w:rPr>
                <w:rFonts w:ascii="Arial" w:hAnsi="Arial" w:cs="Arial"/>
              </w:rPr>
              <w:t>63</w:t>
            </w:r>
            <w:r w:rsidRPr="005D4290">
              <w:rPr>
                <w:rFonts w:ascii="Arial" w:hAnsi="Arial" w:cs="Arial"/>
              </w:rPr>
              <w:t>/2023, DE AUTORIA D</w:t>
            </w:r>
            <w:r w:rsidR="0087700C">
              <w:rPr>
                <w:rFonts w:ascii="Arial" w:hAnsi="Arial" w:cs="Arial"/>
              </w:rPr>
              <w:t>A</w:t>
            </w:r>
            <w:r w:rsidRPr="005D4290">
              <w:rPr>
                <w:rFonts w:ascii="Arial" w:hAnsi="Arial" w:cs="Arial"/>
              </w:rPr>
              <w:t xml:space="preserve"> VERADOR</w:t>
            </w:r>
            <w:r w:rsidR="0087700C">
              <w:rPr>
                <w:rFonts w:ascii="Arial" w:hAnsi="Arial" w:cs="Arial"/>
              </w:rPr>
              <w:t>A</w:t>
            </w:r>
            <w:r w:rsidRPr="005D4290">
              <w:rPr>
                <w:rFonts w:ascii="Arial" w:hAnsi="Arial" w:cs="Arial"/>
              </w:rPr>
              <w:t xml:space="preserve"> </w:t>
            </w:r>
            <w:r w:rsidR="00B645F1">
              <w:rPr>
                <w:rFonts w:ascii="Arial" w:hAnsi="Arial" w:cs="Arial"/>
                <w:b/>
                <w:bCs/>
              </w:rPr>
              <w:t>ZINHA OLIVEIRA</w:t>
            </w:r>
            <w:r w:rsidRPr="005D4290">
              <w:rPr>
                <w:rFonts w:ascii="Arial" w:hAnsi="Arial" w:cs="Arial"/>
                <w:b/>
                <w:bCs/>
              </w:rPr>
              <w:t>.</w:t>
            </w:r>
          </w:p>
          <w:p w14:paraId="412CA203" w14:textId="68503517" w:rsidR="00E06D47" w:rsidRPr="005D4290" w:rsidRDefault="00E06D47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C018657" w14:textId="33278C14" w:rsidR="00776B5A" w:rsidRDefault="00776B5A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5E26AA8" w14:textId="46313E24" w:rsidR="005D4290" w:rsidRDefault="005D4290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6A29BEB2" w14:textId="5E85A7C7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2442E660" w14:textId="358CC911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750A62FF" w14:textId="63DE06DC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13CAAC8" w14:textId="4B2C0BC5" w:rsidR="0087700C" w:rsidRPr="005D4290" w:rsidRDefault="0087700C" w:rsidP="0087700C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 xml:space="preserve">ÚNICA </w:t>
            </w:r>
            <w:r w:rsidRPr="005D4290">
              <w:rPr>
                <w:rFonts w:ascii="Arial" w:hAnsi="Arial" w:cs="Arial"/>
              </w:rPr>
              <w:t>DISCUSSÃO E VOTAÇÃO DA INDICAÇÃO Nº. 0</w:t>
            </w:r>
            <w:r>
              <w:rPr>
                <w:rFonts w:ascii="Arial" w:hAnsi="Arial" w:cs="Arial"/>
              </w:rPr>
              <w:t>64</w:t>
            </w:r>
            <w:r w:rsidRPr="005D4290">
              <w:rPr>
                <w:rFonts w:ascii="Arial" w:hAnsi="Arial" w:cs="Arial"/>
              </w:rPr>
              <w:t xml:space="preserve">/2023, DE AUTORIA DO VERADOR </w:t>
            </w:r>
            <w:r>
              <w:rPr>
                <w:rFonts w:ascii="Arial" w:hAnsi="Arial" w:cs="Arial"/>
                <w:b/>
                <w:bCs/>
              </w:rPr>
              <w:t>MACIEL SARAIVA</w:t>
            </w:r>
            <w:r w:rsidRPr="005D4290">
              <w:rPr>
                <w:rFonts w:ascii="Arial" w:hAnsi="Arial" w:cs="Arial"/>
                <w:b/>
                <w:bCs/>
              </w:rPr>
              <w:t>.</w:t>
            </w:r>
          </w:p>
          <w:p w14:paraId="7F708C1A" w14:textId="77777777" w:rsidR="0087700C" w:rsidRPr="005D4290" w:rsidRDefault="0087700C" w:rsidP="0087700C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7BA19D6" w14:textId="197E0082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11E645EF" w14:textId="4A1598F9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399A564F" w14:textId="70EDE3F8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09244CA" w14:textId="2E4AFE95" w:rsidR="0087700C" w:rsidRDefault="0087700C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44CF4C6F" w14:textId="76B25E7B" w:rsidR="00156935" w:rsidRPr="005D4290" w:rsidRDefault="00156935" w:rsidP="00156935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 xml:space="preserve">ÚNICA </w:t>
            </w:r>
            <w:r w:rsidRPr="005D4290">
              <w:rPr>
                <w:rFonts w:ascii="Arial" w:hAnsi="Arial" w:cs="Arial"/>
              </w:rPr>
              <w:t>DISCUSSÃO E VOTAÇÃO DA INDICAÇÃO Nº. 0</w:t>
            </w:r>
            <w:r>
              <w:rPr>
                <w:rFonts w:ascii="Arial" w:hAnsi="Arial" w:cs="Arial"/>
              </w:rPr>
              <w:t>65</w:t>
            </w:r>
            <w:r w:rsidRPr="005D4290">
              <w:rPr>
                <w:rFonts w:ascii="Arial" w:hAnsi="Arial" w:cs="Arial"/>
              </w:rPr>
              <w:t xml:space="preserve">/2023, DE AUTORIA DO VERADOR </w:t>
            </w:r>
            <w:r w:rsidRPr="00156935">
              <w:rPr>
                <w:rFonts w:ascii="Arial" w:hAnsi="Arial" w:cs="Arial"/>
                <w:b/>
                <w:bCs/>
              </w:rPr>
              <w:t>ERONILDO MARINHO.</w:t>
            </w:r>
          </w:p>
          <w:p w14:paraId="5FB42726" w14:textId="77777777" w:rsidR="00156935" w:rsidRPr="005D4290" w:rsidRDefault="00156935" w:rsidP="00156935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BA965B4" w14:textId="77777777" w:rsidR="00156935" w:rsidRPr="005D4290" w:rsidRDefault="00156935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692525E4" w14:textId="1EC07B6C" w:rsidR="00273AB0" w:rsidRPr="005D4290" w:rsidRDefault="00776B5A" w:rsidP="00273AB0">
            <w:pPr>
              <w:tabs>
                <w:tab w:val="left" w:pos="92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D4290">
              <w:rPr>
                <w:rFonts w:ascii="Arial" w:hAnsi="Arial" w:cs="Arial"/>
                <w:b/>
                <w:bCs/>
              </w:rPr>
              <w:t xml:space="preserve">ÚNICA </w:t>
            </w:r>
            <w:r w:rsidRPr="005D4290">
              <w:rPr>
                <w:rFonts w:ascii="Arial" w:hAnsi="Arial" w:cs="Arial"/>
              </w:rPr>
              <w:t>DISCUSSÃO E VOTAÇÃO DA INDICAÇÃO Nº. 05</w:t>
            </w:r>
            <w:r w:rsidR="00156935">
              <w:rPr>
                <w:rFonts w:ascii="Arial" w:hAnsi="Arial" w:cs="Arial"/>
              </w:rPr>
              <w:t>9</w:t>
            </w:r>
            <w:r w:rsidRPr="005D4290">
              <w:rPr>
                <w:rFonts w:ascii="Arial" w:hAnsi="Arial" w:cs="Arial"/>
              </w:rPr>
              <w:t xml:space="preserve">/2023, DE AUTORIA DO VERADOR </w:t>
            </w:r>
            <w:r w:rsidRPr="005D4290">
              <w:rPr>
                <w:rFonts w:ascii="Arial" w:hAnsi="Arial" w:cs="Arial"/>
                <w:b/>
                <w:bCs/>
              </w:rPr>
              <w:t>JOSÉ SALES.</w:t>
            </w:r>
          </w:p>
          <w:p w14:paraId="54A79430" w14:textId="6E9894EC" w:rsidR="000E2571" w:rsidRPr="005D4290" w:rsidRDefault="000E2571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6E9601CA" w14:textId="0BCF9D7E" w:rsidR="00CF61B1" w:rsidRPr="005D4290" w:rsidRDefault="00CF61B1" w:rsidP="007812D3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  <w:p w14:paraId="5743A741" w14:textId="6BE1D5F9" w:rsidR="00460FC9" w:rsidRPr="005D4290" w:rsidRDefault="00460FC9" w:rsidP="00273AB0">
            <w:pPr>
              <w:tabs>
                <w:tab w:val="left" w:pos="92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4217C16" w14:textId="58405711" w:rsidR="00402DA1" w:rsidRPr="005D4290" w:rsidRDefault="00402DA1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7271F138" w14:textId="1B1B27F7" w:rsidR="00E2194A" w:rsidRPr="00402DA1" w:rsidRDefault="00E2194A" w:rsidP="00E2194A">
            <w:pPr>
              <w:jc w:val="both"/>
              <w:rPr>
                <w:rFonts w:ascii="Arial" w:hAnsi="Arial" w:cs="Arial"/>
              </w:rPr>
            </w:pPr>
            <w:r w:rsidRPr="00402DA1">
              <w:rPr>
                <w:rFonts w:ascii="Arial" w:hAnsi="Arial" w:cs="Arial"/>
              </w:rPr>
              <w:t xml:space="preserve">REQUER QUE SEJA CONSIGNADO NA ATA DOS NOSSOS TRABALHOS </w:t>
            </w:r>
            <w:r w:rsidRPr="00402DA1">
              <w:rPr>
                <w:rFonts w:ascii="Arial" w:hAnsi="Arial" w:cs="Arial"/>
                <w:b/>
              </w:rPr>
              <w:t>“VOTOS DE APLAUSO</w:t>
            </w:r>
            <w:r>
              <w:rPr>
                <w:rFonts w:ascii="Arial" w:hAnsi="Arial" w:cs="Arial"/>
                <w:b/>
              </w:rPr>
              <w:t>S</w:t>
            </w:r>
            <w:r w:rsidRPr="00402DA1">
              <w:rPr>
                <w:rFonts w:ascii="Arial" w:hAnsi="Arial" w:cs="Arial"/>
                <w:b/>
              </w:rPr>
              <w:t xml:space="preserve"> E CONGRATULAÇÕES” </w:t>
            </w:r>
            <w:r w:rsidRPr="00402DA1">
              <w:rPr>
                <w:rFonts w:ascii="Arial" w:hAnsi="Arial" w:cs="Arial"/>
              </w:rPr>
              <w:t xml:space="preserve">PARA O SENHOR </w:t>
            </w:r>
            <w:r>
              <w:rPr>
                <w:rFonts w:ascii="Arial" w:hAnsi="Arial" w:cs="Arial"/>
                <w:b/>
                <w:bCs/>
              </w:rPr>
              <w:t xml:space="preserve">VALDEMIR PEDRO DA SILVA, </w:t>
            </w:r>
            <w:r w:rsidRPr="00E2194A">
              <w:rPr>
                <w:rFonts w:ascii="Arial" w:hAnsi="Arial" w:cs="Arial"/>
              </w:rPr>
              <w:t>DIRETOR DE ESPORTE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02DA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</w:t>
            </w:r>
            <w:r w:rsidRPr="00402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NICÍPIO</w:t>
            </w:r>
            <w:r w:rsidRPr="00402DA1">
              <w:rPr>
                <w:rFonts w:ascii="Arial" w:hAnsi="Arial" w:cs="Arial"/>
              </w:rPr>
              <w:t xml:space="preserve"> DA ALIANÇA.</w:t>
            </w:r>
          </w:p>
          <w:p w14:paraId="6E8D2E44" w14:textId="77777777" w:rsidR="009F5D01" w:rsidRPr="005D4290" w:rsidRDefault="009F5D01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40FD6B0C" w14:textId="32FE97D1" w:rsidR="001D6316" w:rsidRPr="001D6316" w:rsidRDefault="001D6316" w:rsidP="001D6316">
            <w:pPr>
              <w:jc w:val="both"/>
              <w:rPr>
                <w:rFonts w:ascii="Arial" w:hAnsi="Arial" w:cs="Arial"/>
              </w:rPr>
            </w:pPr>
            <w:r w:rsidRPr="00402DA1">
              <w:rPr>
                <w:rFonts w:ascii="Arial" w:hAnsi="Arial" w:cs="Arial"/>
              </w:rPr>
              <w:t>REQUER QUE SEJA CONSI</w:t>
            </w:r>
            <w:r w:rsidR="000B6D9F">
              <w:rPr>
                <w:rFonts w:ascii="Arial" w:hAnsi="Arial" w:cs="Arial"/>
              </w:rPr>
              <w:t>G</w:t>
            </w:r>
            <w:r w:rsidRPr="00402DA1">
              <w:rPr>
                <w:rFonts w:ascii="Arial" w:hAnsi="Arial" w:cs="Arial"/>
              </w:rPr>
              <w:t xml:space="preserve">NADO NA ATA DOS NOSSOS TRABALHOS </w:t>
            </w:r>
            <w:r w:rsidRPr="00402DA1">
              <w:rPr>
                <w:rFonts w:ascii="Arial" w:hAnsi="Arial" w:cs="Arial"/>
                <w:b/>
              </w:rPr>
              <w:t>“VOTOS DE APLAUSO</w:t>
            </w:r>
            <w:r>
              <w:rPr>
                <w:rFonts w:ascii="Arial" w:hAnsi="Arial" w:cs="Arial"/>
                <w:b/>
              </w:rPr>
              <w:t>S</w:t>
            </w:r>
            <w:r w:rsidRPr="00402DA1">
              <w:rPr>
                <w:rFonts w:ascii="Arial" w:hAnsi="Arial" w:cs="Arial"/>
                <w:b/>
              </w:rPr>
              <w:t xml:space="preserve"> E CONGRATULAÇÕES” </w:t>
            </w:r>
            <w:r w:rsidRPr="00402DA1">
              <w:rPr>
                <w:rFonts w:ascii="Arial" w:hAnsi="Arial" w:cs="Arial"/>
              </w:rPr>
              <w:t xml:space="preserve">PARA O SENHOR </w:t>
            </w:r>
            <w:r>
              <w:rPr>
                <w:rFonts w:ascii="Arial" w:hAnsi="Arial" w:cs="Arial"/>
                <w:b/>
                <w:bCs/>
              </w:rPr>
              <w:t xml:space="preserve">LUIZ CARLOS DE ARAÚJO FILHO, </w:t>
            </w:r>
            <w:r>
              <w:rPr>
                <w:rFonts w:ascii="Arial" w:hAnsi="Arial" w:cs="Arial"/>
              </w:rPr>
              <w:t>SECRETÁRI DE INFRAESTRUTURA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02DA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</w:t>
            </w:r>
            <w:r w:rsidRPr="00402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NICÍPIO</w:t>
            </w:r>
            <w:r w:rsidRPr="00402DA1">
              <w:rPr>
                <w:rFonts w:ascii="Arial" w:hAnsi="Arial" w:cs="Arial"/>
              </w:rPr>
              <w:t xml:space="preserve"> DA ALIANÇA.</w:t>
            </w:r>
          </w:p>
          <w:p w14:paraId="0D81C40B" w14:textId="77777777" w:rsidR="001D6316" w:rsidRDefault="001D6316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6E186704" w14:textId="236FCEF1" w:rsidR="001D6316" w:rsidRPr="005D4290" w:rsidRDefault="00776B5A" w:rsidP="00D02EAD">
            <w:pPr>
              <w:jc w:val="both"/>
              <w:rPr>
                <w:rFonts w:ascii="Arial" w:hAnsi="Arial" w:cs="Arial"/>
                <w:bCs/>
              </w:rPr>
            </w:pPr>
            <w:r w:rsidRPr="005D4290">
              <w:rPr>
                <w:rFonts w:ascii="Arial" w:hAnsi="Arial" w:cs="Arial"/>
                <w:bCs/>
              </w:rPr>
              <w:t xml:space="preserve">SUGERE AO PODER EXECUTIVO </w:t>
            </w:r>
            <w:r w:rsidR="001D6316">
              <w:rPr>
                <w:rFonts w:ascii="Arial" w:hAnsi="Arial" w:cs="Arial"/>
                <w:bCs/>
              </w:rPr>
              <w:t xml:space="preserve">A NECESSIDADE DA </w:t>
            </w:r>
            <w:r w:rsidR="001D6316">
              <w:rPr>
                <w:rFonts w:ascii="Arial" w:hAnsi="Arial" w:cs="Arial"/>
                <w:b/>
              </w:rPr>
              <w:t>CONSTRUÇÃO DE UMA QUADRA DE BASQUETE AO LADO DA ESCOLA REUNIDA</w:t>
            </w:r>
            <w:r w:rsidR="000B6D9F">
              <w:rPr>
                <w:rFonts w:ascii="Arial" w:hAnsi="Arial" w:cs="Arial"/>
                <w:b/>
              </w:rPr>
              <w:t>S</w:t>
            </w:r>
            <w:r w:rsidR="001D6316">
              <w:rPr>
                <w:rFonts w:ascii="Arial" w:hAnsi="Arial" w:cs="Arial"/>
                <w:b/>
              </w:rPr>
              <w:t xml:space="preserve"> MO</w:t>
            </w:r>
            <w:r w:rsidR="000B6D9F">
              <w:rPr>
                <w:rFonts w:ascii="Arial" w:hAnsi="Arial" w:cs="Arial"/>
                <w:b/>
              </w:rPr>
              <w:t>N</w:t>
            </w:r>
            <w:r w:rsidR="001D6316">
              <w:rPr>
                <w:rFonts w:ascii="Arial" w:hAnsi="Arial" w:cs="Arial"/>
                <w:b/>
              </w:rPr>
              <w:t>SENHOR MARINHO</w:t>
            </w:r>
            <w:r w:rsidR="004C58B2">
              <w:rPr>
                <w:rFonts w:ascii="Arial" w:hAnsi="Arial" w:cs="Arial"/>
                <w:bCs/>
              </w:rPr>
              <w:t>, NO DISTRITO UPATININGA, NESTE MUNICÍPIO.</w:t>
            </w:r>
          </w:p>
          <w:p w14:paraId="4778931A" w14:textId="77777777" w:rsidR="005B45EE" w:rsidRPr="005D4290" w:rsidRDefault="005B45EE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22216967" w14:textId="15938EF3" w:rsidR="00B55156" w:rsidRPr="005D4290" w:rsidRDefault="00776B5A" w:rsidP="00D02EAD">
            <w:pPr>
              <w:jc w:val="both"/>
              <w:rPr>
                <w:rFonts w:ascii="Arial" w:hAnsi="Arial" w:cs="Arial"/>
                <w:bCs/>
              </w:rPr>
            </w:pPr>
            <w:r w:rsidRPr="005D4290">
              <w:rPr>
                <w:rFonts w:ascii="Arial" w:hAnsi="Arial" w:cs="Arial"/>
                <w:bCs/>
              </w:rPr>
              <w:t xml:space="preserve">SUGERE AO PODER EXECUTIVO A NECESSIDADE DA </w:t>
            </w:r>
            <w:r w:rsidR="004C58B2">
              <w:rPr>
                <w:rFonts w:ascii="Arial" w:hAnsi="Arial" w:cs="Arial"/>
                <w:b/>
              </w:rPr>
              <w:t>AMPLIAÇÃO DO CEMITÉRIO PÚBLICO</w:t>
            </w:r>
            <w:r w:rsidRPr="005D4290">
              <w:rPr>
                <w:rFonts w:ascii="Arial" w:hAnsi="Arial" w:cs="Arial"/>
                <w:bCs/>
              </w:rPr>
              <w:t xml:space="preserve">, </w:t>
            </w:r>
            <w:r w:rsidR="004C58B2">
              <w:rPr>
                <w:rFonts w:ascii="Arial" w:hAnsi="Arial" w:cs="Arial"/>
                <w:bCs/>
              </w:rPr>
              <w:t xml:space="preserve">NO DISTRITO DE UPATININGA, </w:t>
            </w:r>
            <w:r w:rsidRPr="005D4290">
              <w:rPr>
                <w:rFonts w:ascii="Arial" w:hAnsi="Arial" w:cs="Arial"/>
                <w:bCs/>
              </w:rPr>
              <w:t>NESTE MUNICÍPIO.</w:t>
            </w:r>
          </w:p>
          <w:p w14:paraId="48D1A8E5" w14:textId="77777777" w:rsidR="00F25F07" w:rsidRPr="005D4290" w:rsidRDefault="00F25F07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757578DE" w14:textId="371882F1" w:rsidR="00E5223A" w:rsidRPr="005D4290" w:rsidRDefault="00776B5A" w:rsidP="00D02EAD">
            <w:pPr>
              <w:jc w:val="both"/>
              <w:rPr>
                <w:rFonts w:ascii="Arial" w:hAnsi="Arial" w:cs="Arial"/>
                <w:bCs/>
              </w:rPr>
            </w:pPr>
            <w:r w:rsidRPr="005D4290">
              <w:rPr>
                <w:rFonts w:ascii="Arial" w:hAnsi="Arial" w:cs="Arial"/>
                <w:bCs/>
              </w:rPr>
              <w:t>SUGERE AO PODER EXECUTIVO A NECESSIDADE DA</w:t>
            </w:r>
            <w:r w:rsidR="00C441AB" w:rsidRPr="005D4290">
              <w:rPr>
                <w:rFonts w:ascii="Arial" w:hAnsi="Arial" w:cs="Arial"/>
                <w:bCs/>
              </w:rPr>
              <w:t xml:space="preserve"> </w:t>
            </w:r>
            <w:r w:rsidRPr="005D4290">
              <w:rPr>
                <w:rFonts w:ascii="Arial" w:hAnsi="Arial" w:cs="Arial"/>
                <w:b/>
              </w:rPr>
              <w:t xml:space="preserve">CONSTRUÇÃO DO CALÇAMEMTO E SANEAMENTO BÁSICO DA RUA </w:t>
            </w:r>
            <w:r w:rsidR="00FB5FBB">
              <w:rPr>
                <w:rFonts w:ascii="Arial" w:hAnsi="Arial" w:cs="Arial"/>
                <w:b/>
              </w:rPr>
              <w:t>21</w:t>
            </w:r>
            <w:r w:rsidR="00FB5FBB" w:rsidRPr="005D4290">
              <w:rPr>
                <w:rFonts w:ascii="Arial" w:hAnsi="Arial" w:cs="Arial"/>
                <w:b/>
              </w:rPr>
              <w:t>,</w:t>
            </w:r>
            <w:r w:rsidR="00FB5FBB" w:rsidRPr="005D4290">
              <w:rPr>
                <w:rFonts w:ascii="Arial" w:hAnsi="Arial" w:cs="Arial"/>
                <w:bCs/>
              </w:rPr>
              <w:t xml:space="preserve"> </w:t>
            </w:r>
            <w:r w:rsidR="00FB5FBB">
              <w:rPr>
                <w:rFonts w:ascii="Arial" w:hAnsi="Arial" w:cs="Arial"/>
                <w:bCs/>
              </w:rPr>
              <w:t xml:space="preserve">NA VILA DA COHAB, </w:t>
            </w:r>
            <w:r w:rsidRPr="005D4290">
              <w:rPr>
                <w:rFonts w:ascii="Arial" w:hAnsi="Arial" w:cs="Arial"/>
                <w:bCs/>
              </w:rPr>
              <w:t>NESTA CIDADE.</w:t>
            </w:r>
          </w:p>
          <w:p w14:paraId="0577E7FE" w14:textId="77777777" w:rsidR="00814119" w:rsidRPr="005D4290" w:rsidRDefault="00814119" w:rsidP="00D02EAD">
            <w:pPr>
              <w:jc w:val="both"/>
              <w:rPr>
                <w:rFonts w:ascii="Arial" w:hAnsi="Arial" w:cs="Arial"/>
                <w:bCs/>
              </w:rPr>
            </w:pPr>
          </w:p>
          <w:p w14:paraId="69FC692E" w14:textId="136CBAD5" w:rsidR="005D4290" w:rsidRDefault="00776B5A" w:rsidP="00714BC8">
            <w:pPr>
              <w:jc w:val="both"/>
              <w:rPr>
                <w:rFonts w:ascii="Arial" w:hAnsi="Arial" w:cs="Arial"/>
                <w:bCs/>
              </w:rPr>
            </w:pPr>
            <w:r w:rsidRPr="005D4290">
              <w:rPr>
                <w:rFonts w:ascii="Arial" w:hAnsi="Arial" w:cs="Arial"/>
                <w:bCs/>
              </w:rPr>
              <w:t xml:space="preserve">SUGERE AO PODER EXECUTIVO A NECESSIDADE DA </w:t>
            </w:r>
            <w:r w:rsidRPr="005D4290">
              <w:rPr>
                <w:rFonts w:ascii="Arial" w:hAnsi="Arial" w:cs="Arial"/>
                <w:b/>
              </w:rPr>
              <w:t>CONSTRUÇÃO</w:t>
            </w:r>
            <w:r w:rsidR="00B645F1">
              <w:rPr>
                <w:rFonts w:ascii="Arial" w:hAnsi="Arial" w:cs="Arial"/>
                <w:b/>
              </w:rPr>
              <w:t xml:space="preserve"> DE DOIS </w:t>
            </w:r>
            <w:r w:rsidR="00156935">
              <w:rPr>
                <w:rFonts w:ascii="Arial" w:hAnsi="Arial" w:cs="Arial"/>
                <w:b/>
              </w:rPr>
              <w:t>ABRIGOS,</w:t>
            </w:r>
            <w:r w:rsidR="00B645F1">
              <w:rPr>
                <w:rFonts w:ascii="Arial" w:hAnsi="Arial" w:cs="Arial"/>
                <w:b/>
              </w:rPr>
              <w:t xml:space="preserve"> UM NAS </w:t>
            </w:r>
            <w:r w:rsidR="000B6D9F">
              <w:rPr>
                <w:rFonts w:ascii="Arial" w:hAnsi="Arial" w:cs="Arial"/>
                <w:b/>
              </w:rPr>
              <w:t>I</w:t>
            </w:r>
            <w:r w:rsidR="00B645F1">
              <w:rPr>
                <w:rFonts w:ascii="Arial" w:hAnsi="Arial" w:cs="Arial"/>
                <w:b/>
              </w:rPr>
              <w:t xml:space="preserve">MEDIAÇÕES </w:t>
            </w:r>
            <w:r w:rsidR="000B6D9F">
              <w:rPr>
                <w:rFonts w:ascii="Arial" w:hAnsi="Arial" w:cs="Arial"/>
                <w:b/>
              </w:rPr>
              <w:t>D</w:t>
            </w:r>
            <w:r w:rsidR="00B645F1">
              <w:rPr>
                <w:rFonts w:ascii="Arial" w:hAnsi="Arial" w:cs="Arial"/>
                <w:b/>
              </w:rPr>
              <w:t>A VILA DA COHAB E OUTO NO LOTEAMENTO VAQUEJADA, AS MARGENS QUE DÁ ACESSO AO BAIRRO DE CAUEIRAS - ALIANÇA</w:t>
            </w:r>
            <w:r w:rsidRPr="005D4290">
              <w:rPr>
                <w:rFonts w:ascii="Arial" w:hAnsi="Arial" w:cs="Arial"/>
                <w:bCs/>
              </w:rPr>
              <w:t>, NESTE MUNICÍPIO</w:t>
            </w:r>
          </w:p>
          <w:p w14:paraId="4ACD4083" w14:textId="77777777" w:rsidR="005D4290" w:rsidRPr="005D4290" w:rsidRDefault="005D4290" w:rsidP="00714BC8">
            <w:pPr>
              <w:jc w:val="both"/>
              <w:rPr>
                <w:rFonts w:ascii="Arial" w:hAnsi="Arial" w:cs="Arial"/>
                <w:bCs/>
              </w:rPr>
            </w:pPr>
          </w:p>
          <w:p w14:paraId="5529F71E" w14:textId="6559EEF6" w:rsidR="00E06D47" w:rsidRDefault="00776B5A" w:rsidP="00B645F1">
            <w:pPr>
              <w:jc w:val="both"/>
              <w:rPr>
                <w:rFonts w:ascii="Arial" w:hAnsi="Arial" w:cs="Arial"/>
                <w:b/>
              </w:rPr>
            </w:pPr>
            <w:r w:rsidRPr="005D4290">
              <w:rPr>
                <w:rFonts w:ascii="Arial" w:hAnsi="Arial" w:cs="Arial"/>
                <w:bCs/>
              </w:rPr>
              <w:t>SUGERE AO PODER EXECUTIVO A NECESSIDADE D</w:t>
            </w:r>
            <w:r w:rsidR="00B645F1">
              <w:rPr>
                <w:rFonts w:ascii="Arial" w:hAnsi="Arial" w:cs="Arial"/>
                <w:bCs/>
              </w:rPr>
              <w:t xml:space="preserve">E </w:t>
            </w:r>
            <w:r w:rsidR="00B645F1">
              <w:rPr>
                <w:rFonts w:ascii="Arial" w:hAnsi="Arial" w:cs="Arial"/>
                <w:b/>
              </w:rPr>
              <w:t>UM CAMAROTE ESP</w:t>
            </w:r>
            <w:r w:rsidR="0087700C">
              <w:rPr>
                <w:rFonts w:ascii="Arial" w:hAnsi="Arial" w:cs="Arial"/>
                <w:b/>
              </w:rPr>
              <w:t>ECÍFICO COM ACESSIBILIDADE PARA IDOSOS E PESSOAS COM DEFICIÊNCIA DO NOSSO MUNICÍPIO, PARA QUE ESSAS PESSOAS POSSAM PARTICIPAR DE EVENTOS QUE ACONTECEM EM NOSSA CIDADE.</w:t>
            </w:r>
            <w:r w:rsidRPr="005D4290">
              <w:rPr>
                <w:rFonts w:ascii="Arial" w:hAnsi="Arial" w:cs="Arial"/>
                <w:bCs/>
              </w:rPr>
              <w:t xml:space="preserve"> </w:t>
            </w:r>
          </w:p>
          <w:p w14:paraId="3A518166" w14:textId="77777777" w:rsidR="0087700C" w:rsidRPr="005D4290" w:rsidRDefault="0087700C" w:rsidP="00714BC8">
            <w:pPr>
              <w:jc w:val="both"/>
              <w:rPr>
                <w:rFonts w:ascii="Arial" w:hAnsi="Arial" w:cs="Arial"/>
                <w:bCs/>
              </w:rPr>
            </w:pPr>
          </w:p>
          <w:p w14:paraId="27F58789" w14:textId="4419D69C" w:rsidR="00E5223A" w:rsidRPr="00156935" w:rsidRDefault="00776B5A" w:rsidP="00714BC8">
            <w:pPr>
              <w:jc w:val="both"/>
              <w:rPr>
                <w:rFonts w:ascii="Arial" w:hAnsi="Arial" w:cs="Arial"/>
                <w:b/>
              </w:rPr>
            </w:pPr>
            <w:r w:rsidRPr="005D4290">
              <w:rPr>
                <w:rFonts w:ascii="Arial" w:hAnsi="Arial" w:cs="Arial"/>
                <w:bCs/>
              </w:rPr>
              <w:t xml:space="preserve">SUGERE AO PODER EXECUTIVO </w:t>
            </w:r>
            <w:r w:rsidR="00156935">
              <w:rPr>
                <w:rFonts w:ascii="Arial" w:hAnsi="Arial" w:cs="Arial"/>
                <w:b/>
              </w:rPr>
              <w:t>QUE SEJA COLOCADO TRANSPORTE ESCOLAR PARA A COMUNIDADE DE CHÃ DO OURO NO DISTRITO DE UPATININGA, ATÉ A ESCOLA MUNICIPAL PARA OS ALUNOS DAQUELA LOCALIDADE, NO MUNICÍPIO DA ALIANÇA/PE.</w:t>
            </w:r>
          </w:p>
          <w:p w14:paraId="398217B7" w14:textId="4ED4A823" w:rsidR="00E5223A" w:rsidRPr="005D4290" w:rsidRDefault="00E5223A" w:rsidP="00714BC8">
            <w:pPr>
              <w:jc w:val="both"/>
              <w:rPr>
                <w:rFonts w:ascii="Arial" w:hAnsi="Arial" w:cs="Arial"/>
                <w:bCs/>
              </w:rPr>
            </w:pPr>
          </w:p>
          <w:p w14:paraId="17ECE14B" w14:textId="5EA5B8D7" w:rsidR="00156935" w:rsidRPr="005D4290" w:rsidRDefault="00156935" w:rsidP="00156935">
            <w:pPr>
              <w:jc w:val="both"/>
              <w:rPr>
                <w:rFonts w:ascii="Arial" w:hAnsi="Arial" w:cs="Arial"/>
                <w:bCs/>
              </w:rPr>
            </w:pPr>
            <w:r w:rsidRPr="005D4290">
              <w:rPr>
                <w:rFonts w:ascii="Arial" w:hAnsi="Arial" w:cs="Arial"/>
                <w:bCs/>
              </w:rPr>
              <w:t xml:space="preserve">SUGERE AO PODER EXECUTIVO A NECESSIDADE DA </w:t>
            </w:r>
            <w:r w:rsidRPr="005D4290">
              <w:rPr>
                <w:rFonts w:ascii="Arial" w:hAnsi="Arial" w:cs="Arial"/>
                <w:b/>
              </w:rPr>
              <w:t>CONSTRUÇÃO</w:t>
            </w:r>
            <w:r>
              <w:rPr>
                <w:rFonts w:ascii="Arial" w:hAnsi="Arial" w:cs="Arial"/>
                <w:b/>
              </w:rPr>
              <w:t xml:space="preserve"> DE UMA PRAÇA NO LOTEAMENTO VAQUEJADA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5D4290">
              <w:rPr>
                <w:rFonts w:ascii="Arial" w:hAnsi="Arial" w:cs="Arial"/>
                <w:bCs/>
              </w:rPr>
              <w:t>NESTA CIDADE.</w:t>
            </w:r>
          </w:p>
          <w:p w14:paraId="4F432CB1" w14:textId="5F16644E" w:rsidR="00E5223A" w:rsidRPr="005D4290" w:rsidRDefault="00E5223A" w:rsidP="00714BC8">
            <w:pPr>
              <w:jc w:val="both"/>
              <w:rPr>
                <w:rFonts w:ascii="Arial" w:hAnsi="Arial" w:cs="Arial"/>
                <w:bCs/>
              </w:rPr>
            </w:pPr>
          </w:p>
          <w:p w14:paraId="5E133ECB" w14:textId="3C090B75" w:rsidR="00156935" w:rsidRPr="005D4290" w:rsidRDefault="00156935" w:rsidP="00156935">
            <w:pPr>
              <w:jc w:val="both"/>
              <w:rPr>
                <w:rFonts w:ascii="Arial" w:hAnsi="Arial" w:cs="Arial"/>
                <w:bCs/>
              </w:rPr>
            </w:pPr>
            <w:r w:rsidRPr="005D4290">
              <w:rPr>
                <w:rFonts w:ascii="Arial" w:hAnsi="Arial" w:cs="Arial"/>
                <w:bCs/>
              </w:rPr>
              <w:t xml:space="preserve">SUGERE AO PODER EXECUTIVO A NECESSIDADE DA </w:t>
            </w:r>
            <w:r w:rsidRPr="005D4290">
              <w:rPr>
                <w:rFonts w:ascii="Arial" w:hAnsi="Arial" w:cs="Arial"/>
                <w:b/>
              </w:rPr>
              <w:t xml:space="preserve">CONSTRUÇÃO </w:t>
            </w:r>
            <w:r>
              <w:rPr>
                <w:rFonts w:ascii="Arial" w:hAnsi="Arial" w:cs="Arial"/>
                <w:b/>
              </w:rPr>
              <w:t>DE ARQUIBANCADAS, VEST</w:t>
            </w:r>
            <w:r w:rsidR="00167900">
              <w:rPr>
                <w:rFonts w:ascii="Arial" w:hAnsi="Arial" w:cs="Arial"/>
                <w:b/>
              </w:rPr>
              <w:t>UÁRIOS, TELA DE PROTEÇÃO, ALAMBRADO E REFLETORES NO CAMPO DE FUTEBOL, NO DISTRITO DE TUPAÓCA, NESTE MUNICÍPIO.</w:t>
            </w:r>
          </w:p>
          <w:p w14:paraId="7912F4A6" w14:textId="67408F38" w:rsidR="00E5223A" w:rsidRPr="005D4290" w:rsidRDefault="00E5223A" w:rsidP="00714BC8">
            <w:pPr>
              <w:jc w:val="both"/>
              <w:rPr>
                <w:rFonts w:ascii="Arial" w:hAnsi="Arial" w:cs="Arial"/>
                <w:bCs/>
              </w:rPr>
            </w:pPr>
          </w:p>
          <w:p w14:paraId="040621B3" w14:textId="7A4790E9" w:rsidR="00A679DC" w:rsidRPr="005D4290" w:rsidRDefault="00A679DC" w:rsidP="00997D0A">
            <w:pPr>
              <w:jc w:val="both"/>
              <w:rPr>
                <w:rFonts w:ascii="Arial" w:hAnsi="Arial" w:cs="Arial"/>
                <w:bCs/>
              </w:rPr>
            </w:pPr>
          </w:p>
          <w:p w14:paraId="1598F21B" w14:textId="77777777" w:rsidR="00DD2158" w:rsidRPr="005D4290" w:rsidRDefault="00DD2158" w:rsidP="00997D0A">
            <w:pPr>
              <w:jc w:val="both"/>
              <w:rPr>
                <w:rFonts w:ascii="Arial" w:hAnsi="Arial" w:cs="Arial"/>
                <w:bCs/>
              </w:rPr>
            </w:pPr>
          </w:p>
          <w:p w14:paraId="413ED86B" w14:textId="77777777" w:rsidR="001F39F4" w:rsidRPr="005D4290" w:rsidRDefault="001F39F4" w:rsidP="00BF36D3">
            <w:pPr>
              <w:jc w:val="both"/>
              <w:rPr>
                <w:rFonts w:ascii="Arial" w:hAnsi="Arial" w:cs="Arial"/>
                <w:bCs/>
              </w:rPr>
            </w:pPr>
          </w:p>
          <w:p w14:paraId="2E493E6C" w14:textId="72AC95E2" w:rsidR="006D2083" w:rsidRPr="005D4290" w:rsidRDefault="006D2083" w:rsidP="00BF36D3">
            <w:pPr>
              <w:jc w:val="both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267DC56E" w14:textId="074FEAF7" w:rsidR="001F2FDA" w:rsidRPr="005D4290" w:rsidRDefault="001F2FDA" w:rsidP="00657B50">
      <w:pPr>
        <w:rPr>
          <w:rFonts w:ascii="Times New Roman" w:eastAsia="Times New Roman" w:hAnsi="Times New Roman" w:cs="Times New Roman"/>
          <w:bCs/>
          <w:lang w:eastAsia="pt-BR"/>
        </w:rPr>
      </w:pPr>
    </w:p>
    <w:sectPr w:rsidR="001F2FDA" w:rsidRPr="005D4290" w:rsidSect="00A1046B">
      <w:headerReference w:type="default" r:id="rId8"/>
      <w:footerReference w:type="default" r:id="rId9"/>
      <w:pgSz w:w="11900" w:h="16840"/>
      <w:pgMar w:top="1843" w:right="1552" w:bottom="993" w:left="2410" w:header="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CF89" w14:textId="77777777" w:rsidR="009847C2" w:rsidRDefault="009847C2" w:rsidP="00034E7A">
      <w:r>
        <w:separator/>
      </w:r>
    </w:p>
  </w:endnote>
  <w:endnote w:type="continuationSeparator" w:id="0">
    <w:p w14:paraId="6B8B74CA" w14:textId="77777777" w:rsidR="009847C2" w:rsidRDefault="009847C2" w:rsidP="0003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886" w14:textId="77777777" w:rsidR="00AD0FEE" w:rsidRPr="00AD0FEE" w:rsidRDefault="00AD0FEE" w:rsidP="00AD0FEE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>CNPJ: 11.488.202/0001-40</w:t>
    </w:r>
    <w:r>
      <w:rPr>
        <w:color w:val="4472C4" w:themeColor="accent1"/>
      </w:rPr>
      <w:br/>
    </w:r>
    <w:proofErr w:type="spellStart"/>
    <w:r w:rsidRPr="00AD0FEE">
      <w:rPr>
        <w:color w:val="4472C4" w:themeColor="accent1"/>
      </w:rPr>
      <w:t>Praça</w:t>
    </w:r>
    <w:r>
      <w:rPr>
        <w:color w:val="4472C4" w:themeColor="accent1"/>
      </w:rPr>
      <w:t>Walfredo</w:t>
    </w:r>
    <w:proofErr w:type="spellEnd"/>
    <w:r>
      <w:rPr>
        <w:color w:val="4472C4" w:themeColor="accent1"/>
      </w:rPr>
      <w:t xml:space="preserve"> Pessoa, S/N. Centro – </w:t>
    </w:r>
    <w:proofErr w:type="spellStart"/>
    <w:r>
      <w:rPr>
        <w:color w:val="4472C4" w:themeColor="accent1"/>
      </w:rPr>
      <w:t>Aliança-PE</w:t>
    </w:r>
    <w:proofErr w:type="spellEnd"/>
    <w:r>
      <w:rPr>
        <w:color w:val="4472C4" w:themeColor="accent1"/>
      </w:rPr>
      <w:t xml:space="preserve"> l CEP: 55890-000</w:t>
    </w:r>
    <w:r>
      <w:rPr>
        <w:color w:val="4472C4" w:themeColor="accent1"/>
      </w:rPr>
      <w:br/>
      <w:t>Telefone: (81) 3637-1379</w:t>
    </w:r>
  </w:p>
  <w:p w14:paraId="2E435A60" w14:textId="77777777" w:rsidR="00AD0FEE" w:rsidRDefault="00AD0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25B4" w14:textId="77777777" w:rsidR="009847C2" w:rsidRDefault="009847C2" w:rsidP="00034E7A">
      <w:r>
        <w:separator/>
      </w:r>
    </w:p>
  </w:footnote>
  <w:footnote w:type="continuationSeparator" w:id="0">
    <w:p w14:paraId="06739603" w14:textId="77777777" w:rsidR="009847C2" w:rsidRDefault="009847C2" w:rsidP="0003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99C" w14:textId="77777777" w:rsidR="00034E7A" w:rsidRDefault="006A2BAF" w:rsidP="00034E7A">
    <w:pPr>
      <w:pStyle w:val="Cabealho"/>
      <w:tabs>
        <w:tab w:val="clear" w:pos="8504"/>
        <w:tab w:val="right" w:pos="8498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3389EF" wp14:editId="5E3F5510">
          <wp:simplePos x="0" y="0"/>
          <wp:positionH relativeFrom="page">
            <wp:align>left</wp:align>
          </wp:positionH>
          <wp:positionV relativeFrom="paragraph">
            <wp:posOffset>14605</wp:posOffset>
          </wp:positionV>
          <wp:extent cx="7531100" cy="1065236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 CAM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52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373F71" w14:textId="77777777" w:rsidR="00034E7A" w:rsidRDefault="00034E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68A5"/>
    <w:multiLevelType w:val="multilevel"/>
    <w:tmpl w:val="92A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A"/>
    <w:rsid w:val="00026CE9"/>
    <w:rsid w:val="00034E7A"/>
    <w:rsid w:val="0004363A"/>
    <w:rsid w:val="000A3C60"/>
    <w:rsid w:val="000A450D"/>
    <w:rsid w:val="000B47DD"/>
    <w:rsid w:val="000B4F6D"/>
    <w:rsid w:val="000B6D9F"/>
    <w:rsid w:val="000C1717"/>
    <w:rsid w:val="000D26F0"/>
    <w:rsid w:val="000D28F1"/>
    <w:rsid w:val="000E2571"/>
    <w:rsid w:val="000E3F63"/>
    <w:rsid w:val="000E4E81"/>
    <w:rsid w:val="000E5379"/>
    <w:rsid w:val="000F7F53"/>
    <w:rsid w:val="001015E5"/>
    <w:rsid w:val="00105FB9"/>
    <w:rsid w:val="0011166F"/>
    <w:rsid w:val="00112038"/>
    <w:rsid w:val="001214A6"/>
    <w:rsid w:val="001257EC"/>
    <w:rsid w:val="0012728A"/>
    <w:rsid w:val="0013684D"/>
    <w:rsid w:val="00156935"/>
    <w:rsid w:val="00167900"/>
    <w:rsid w:val="00171F8C"/>
    <w:rsid w:val="00176D70"/>
    <w:rsid w:val="001814CE"/>
    <w:rsid w:val="00186DC5"/>
    <w:rsid w:val="00187061"/>
    <w:rsid w:val="00187873"/>
    <w:rsid w:val="00192B27"/>
    <w:rsid w:val="001A6523"/>
    <w:rsid w:val="001C4FAC"/>
    <w:rsid w:val="001D6316"/>
    <w:rsid w:val="001E229D"/>
    <w:rsid w:val="001E2E0D"/>
    <w:rsid w:val="001F1DD1"/>
    <w:rsid w:val="001F2FDA"/>
    <w:rsid w:val="001F39F4"/>
    <w:rsid w:val="001F46EA"/>
    <w:rsid w:val="002032CE"/>
    <w:rsid w:val="00220C33"/>
    <w:rsid w:val="00231EF9"/>
    <w:rsid w:val="002349EB"/>
    <w:rsid w:val="00236ACA"/>
    <w:rsid w:val="002449D3"/>
    <w:rsid w:val="002458F9"/>
    <w:rsid w:val="00261C6A"/>
    <w:rsid w:val="002638EA"/>
    <w:rsid w:val="00263F94"/>
    <w:rsid w:val="00273AB0"/>
    <w:rsid w:val="002742DC"/>
    <w:rsid w:val="00275A33"/>
    <w:rsid w:val="00286995"/>
    <w:rsid w:val="0029354C"/>
    <w:rsid w:val="00294DB1"/>
    <w:rsid w:val="002A0844"/>
    <w:rsid w:val="002B0031"/>
    <w:rsid w:val="002B2C43"/>
    <w:rsid w:val="002D2628"/>
    <w:rsid w:val="002E48B1"/>
    <w:rsid w:val="002E4D99"/>
    <w:rsid w:val="002F48F8"/>
    <w:rsid w:val="002F569F"/>
    <w:rsid w:val="0030668D"/>
    <w:rsid w:val="0031366B"/>
    <w:rsid w:val="0034451D"/>
    <w:rsid w:val="0034584C"/>
    <w:rsid w:val="0034677D"/>
    <w:rsid w:val="0035390D"/>
    <w:rsid w:val="00354C8A"/>
    <w:rsid w:val="00380490"/>
    <w:rsid w:val="00381D27"/>
    <w:rsid w:val="00395119"/>
    <w:rsid w:val="003964D0"/>
    <w:rsid w:val="003A1595"/>
    <w:rsid w:val="003A46E3"/>
    <w:rsid w:val="003B0B51"/>
    <w:rsid w:val="003B6266"/>
    <w:rsid w:val="003D2CED"/>
    <w:rsid w:val="003D38C6"/>
    <w:rsid w:val="003D5665"/>
    <w:rsid w:val="003D5A05"/>
    <w:rsid w:val="003E3EE7"/>
    <w:rsid w:val="003E4145"/>
    <w:rsid w:val="0040096C"/>
    <w:rsid w:val="00402DA1"/>
    <w:rsid w:val="0041666F"/>
    <w:rsid w:val="00417EC4"/>
    <w:rsid w:val="00420BB6"/>
    <w:rsid w:val="00425F41"/>
    <w:rsid w:val="00435169"/>
    <w:rsid w:val="004352B5"/>
    <w:rsid w:val="00435648"/>
    <w:rsid w:val="00437268"/>
    <w:rsid w:val="00442756"/>
    <w:rsid w:val="004441A3"/>
    <w:rsid w:val="0045558B"/>
    <w:rsid w:val="00455EBA"/>
    <w:rsid w:val="00460FC9"/>
    <w:rsid w:val="00476D5D"/>
    <w:rsid w:val="004A1021"/>
    <w:rsid w:val="004B1C8C"/>
    <w:rsid w:val="004C58B2"/>
    <w:rsid w:val="004E342A"/>
    <w:rsid w:val="004F0D20"/>
    <w:rsid w:val="004F15CE"/>
    <w:rsid w:val="004F1DB5"/>
    <w:rsid w:val="004F6908"/>
    <w:rsid w:val="00506439"/>
    <w:rsid w:val="005114C3"/>
    <w:rsid w:val="00512900"/>
    <w:rsid w:val="005218A5"/>
    <w:rsid w:val="00531355"/>
    <w:rsid w:val="00546532"/>
    <w:rsid w:val="00556FE0"/>
    <w:rsid w:val="00562A55"/>
    <w:rsid w:val="00571E12"/>
    <w:rsid w:val="0057517B"/>
    <w:rsid w:val="00583424"/>
    <w:rsid w:val="00583BBC"/>
    <w:rsid w:val="005849CC"/>
    <w:rsid w:val="00587A60"/>
    <w:rsid w:val="00597514"/>
    <w:rsid w:val="005A77B6"/>
    <w:rsid w:val="005B45EE"/>
    <w:rsid w:val="005C24DB"/>
    <w:rsid w:val="005D23C1"/>
    <w:rsid w:val="005D4290"/>
    <w:rsid w:val="005E5671"/>
    <w:rsid w:val="005F1D4C"/>
    <w:rsid w:val="00605FA6"/>
    <w:rsid w:val="00610E1E"/>
    <w:rsid w:val="00611A58"/>
    <w:rsid w:val="00620B65"/>
    <w:rsid w:val="00621BE8"/>
    <w:rsid w:val="00623714"/>
    <w:rsid w:val="00623C58"/>
    <w:rsid w:val="00624567"/>
    <w:rsid w:val="00632C85"/>
    <w:rsid w:val="00633464"/>
    <w:rsid w:val="006337C3"/>
    <w:rsid w:val="00657B50"/>
    <w:rsid w:val="006644CD"/>
    <w:rsid w:val="0066546E"/>
    <w:rsid w:val="00677001"/>
    <w:rsid w:val="0067760C"/>
    <w:rsid w:val="00684A3C"/>
    <w:rsid w:val="006858C8"/>
    <w:rsid w:val="00690207"/>
    <w:rsid w:val="0069676F"/>
    <w:rsid w:val="006A2BAF"/>
    <w:rsid w:val="006A452D"/>
    <w:rsid w:val="006D1248"/>
    <w:rsid w:val="006D2083"/>
    <w:rsid w:val="006D7DAE"/>
    <w:rsid w:val="006E0838"/>
    <w:rsid w:val="006E2646"/>
    <w:rsid w:val="006E5507"/>
    <w:rsid w:val="00702BC8"/>
    <w:rsid w:val="007039C1"/>
    <w:rsid w:val="0071089A"/>
    <w:rsid w:val="00714BC8"/>
    <w:rsid w:val="00721A0D"/>
    <w:rsid w:val="0076238B"/>
    <w:rsid w:val="00776B5A"/>
    <w:rsid w:val="007812D3"/>
    <w:rsid w:val="0078324F"/>
    <w:rsid w:val="00786457"/>
    <w:rsid w:val="00790D99"/>
    <w:rsid w:val="007A1246"/>
    <w:rsid w:val="007A234F"/>
    <w:rsid w:val="007A3454"/>
    <w:rsid w:val="007A7A22"/>
    <w:rsid w:val="007D3E5C"/>
    <w:rsid w:val="007D405A"/>
    <w:rsid w:val="007D54AF"/>
    <w:rsid w:val="007E30D4"/>
    <w:rsid w:val="007F1AD4"/>
    <w:rsid w:val="007F6011"/>
    <w:rsid w:val="007F7387"/>
    <w:rsid w:val="00800B11"/>
    <w:rsid w:val="0080256A"/>
    <w:rsid w:val="0080764C"/>
    <w:rsid w:val="00814119"/>
    <w:rsid w:val="00822989"/>
    <w:rsid w:val="00822B84"/>
    <w:rsid w:val="0083271A"/>
    <w:rsid w:val="00844360"/>
    <w:rsid w:val="00854C54"/>
    <w:rsid w:val="00855B29"/>
    <w:rsid w:val="00866E8E"/>
    <w:rsid w:val="0086775A"/>
    <w:rsid w:val="00875F5B"/>
    <w:rsid w:val="0087700C"/>
    <w:rsid w:val="0087742B"/>
    <w:rsid w:val="00884525"/>
    <w:rsid w:val="00892A46"/>
    <w:rsid w:val="0089398E"/>
    <w:rsid w:val="00897BD1"/>
    <w:rsid w:val="008A0D76"/>
    <w:rsid w:val="008A4AB9"/>
    <w:rsid w:val="008B2153"/>
    <w:rsid w:val="008F470A"/>
    <w:rsid w:val="0090448B"/>
    <w:rsid w:val="00910953"/>
    <w:rsid w:val="00914B9E"/>
    <w:rsid w:val="0091607A"/>
    <w:rsid w:val="00917B24"/>
    <w:rsid w:val="00917B99"/>
    <w:rsid w:val="009346CF"/>
    <w:rsid w:val="0093603E"/>
    <w:rsid w:val="00940F5F"/>
    <w:rsid w:val="00966639"/>
    <w:rsid w:val="00971305"/>
    <w:rsid w:val="00973B40"/>
    <w:rsid w:val="009847C2"/>
    <w:rsid w:val="0099526B"/>
    <w:rsid w:val="00997D0A"/>
    <w:rsid w:val="009A64BF"/>
    <w:rsid w:val="009A7D16"/>
    <w:rsid w:val="009B0322"/>
    <w:rsid w:val="009B792C"/>
    <w:rsid w:val="009C7D53"/>
    <w:rsid w:val="009D4E70"/>
    <w:rsid w:val="009D6EDD"/>
    <w:rsid w:val="009E4BAD"/>
    <w:rsid w:val="009E56D5"/>
    <w:rsid w:val="009F108C"/>
    <w:rsid w:val="009F3F32"/>
    <w:rsid w:val="009F5D01"/>
    <w:rsid w:val="00A02E97"/>
    <w:rsid w:val="00A05468"/>
    <w:rsid w:val="00A1046B"/>
    <w:rsid w:val="00A11480"/>
    <w:rsid w:val="00A157AD"/>
    <w:rsid w:val="00A1748D"/>
    <w:rsid w:val="00A21381"/>
    <w:rsid w:val="00A2533E"/>
    <w:rsid w:val="00A3146F"/>
    <w:rsid w:val="00A566A7"/>
    <w:rsid w:val="00A679DC"/>
    <w:rsid w:val="00A8748D"/>
    <w:rsid w:val="00A9139B"/>
    <w:rsid w:val="00A948EE"/>
    <w:rsid w:val="00AB0DB1"/>
    <w:rsid w:val="00AB2FCD"/>
    <w:rsid w:val="00AB5D7F"/>
    <w:rsid w:val="00AB61B8"/>
    <w:rsid w:val="00AD0FEE"/>
    <w:rsid w:val="00AD6394"/>
    <w:rsid w:val="00AE4B28"/>
    <w:rsid w:val="00AE643A"/>
    <w:rsid w:val="00AE7FC1"/>
    <w:rsid w:val="00AF09F6"/>
    <w:rsid w:val="00AF2846"/>
    <w:rsid w:val="00B0297F"/>
    <w:rsid w:val="00B14D4A"/>
    <w:rsid w:val="00B425C7"/>
    <w:rsid w:val="00B543FC"/>
    <w:rsid w:val="00B55156"/>
    <w:rsid w:val="00B57A70"/>
    <w:rsid w:val="00B645F1"/>
    <w:rsid w:val="00B65D60"/>
    <w:rsid w:val="00B71A2A"/>
    <w:rsid w:val="00B71A2F"/>
    <w:rsid w:val="00B71C46"/>
    <w:rsid w:val="00B7223F"/>
    <w:rsid w:val="00BA6355"/>
    <w:rsid w:val="00BC5522"/>
    <w:rsid w:val="00BF0197"/>
    <w:rsid w:val="00BF0407"/>
    <w:rsid w:val="00BF36D3"/>
    <w:rsid w:val="00BF514E"/>
    <w:rsid w:val="00C16059"/>
    <w:rsid w:val="00C24762"/>
    <w:rsid w:val="00C30D9C"/>
    <w:rsid w:val="00C33D96"/>
    <w:rsid w:val="00C36D85"/>
    <w:rsid w:val="00C441AB"/>
    <w:rsid w:val="00C81C54"/>
    <w:rsid w:val="00C96790"/>
    <w:rsid w:val="00C970D0"/>
    <w:rsid w:val="00CA3F2B"/>
    <w:rsid w:val="00CB3681"/>
    <w:rsid w:val="00CB4E95"/>
    <w:rsid w:val="00CC167C"/>
    <w:rsid w:val="00CC4F8F"/>
    <w:rsid w:val="00CD21AD"/>
    <w:rsid w:val="00CD2DE8"/>
    <w:rsid w:val="00CD5189"/>
    <w:rsid w:val="00CE4B66"/>
    <w:rsid w:val="00CE5CDA"/>
    <w:rsid w:val="00CF20EA"/>
    <w:rsid w:val="00CF55AB"/>
    <w:rsid w:val="00CF61B1"/>
    <w:rsid w:val="00D02EAD"/>
    <w:rsid w:val="00D043CB"/>
    <w:rsid w:val="00D04EA0"/>
    <w:rsid w:val="00D130A4"/>
    <w:rsid w:val="00D17C9A"/>
    <w:rsid w:val="00D42B29"/>
    <w:rsid w:val="00D43D6E"/>
    <w:rsid w:val="00D44579"/>
    <w:rsid w:val="00D44EB5"/>
    <w:rsid w:val="00D556B5"/>
    <w:rsid w:val="00D629BE"/>
    <w:rsid w:val="00D635D6"/>
    <w:rsid w:val="00D63DC4"/>
    <w:rsid w:val="00D66AFE"/>
    <w:rsid w:val="00D71187"/>
    <w:rsid w:val="00D74D97"/>
    <w:rsid w:val="00D77640"/>
    <w:rsid w:val="00D77DF9"/>
    <w:rsid w:val="00D826A1"/>
    <w:rsid w:val="00D84F74"/>
    <w:rsid w:val="00D85829"/>
    <w:rsid w:val="00D9680F"/>
    <w:rsid w:val="00DA7043"/>
    <w:rsid w:val="00DB72BF"/>
    <w:rsid w:val="00DC596E"/>
    <w:rsid w:val="00DD2158"/>
    <w:rsid w:val="00DF0F23"/>
    <w:rsid w:val="00E06D47"/>
    <w:rsid w:val="00E15C0B"/>
    <w:rsid w:val="00E16927"/>
    <w:rsid w:val="00E2194A"/>
    <w:rsid w:val="00E34D9A"/>
    <w:rsid w:val="00E36736"/>
    <w:rsid w:val="00E44732"/>
    <w:rsid w:val="00E5223A"/>
    <w:rsid w:val="00E70207"/>
    <w:rsid w:val="00E7343B"/>
    <w:rsid w:val="00E74814"/>
    <w:rsid w:val="00E76B4E"/>
    <w:rsid w:val="00E82A67"/>
    <w:rsid w:val="00E8458C"/>
    <w:rsid w:val="00E8729F"/>
    <w:rsid w:val="00E9540A"/>
    <w:rsid w:val="00EC196C"/>
    <w:rsid w:val="00EF43CE"/>
    <w:rsid w:val="00EF51FC"/>
    <w:rsid w:val="00F02370"/>
    <w:rsid w:val="00F040E1"/>
    <w:rsid w:val="00F13A5D"/>
    <w:rsid w:val="00F1774D"/>
    <w:rsid w:val="00F25F07"/>
    <w:rsid w:val="00F351F5"/>
    <w:rsid w:val="00F420FF"/>
    <w:rsid w:val="00F4341C"/>
    <w:rsid w:val="00F4348E"/>
    <w:rsid w:val="00F47B14"/>
    <w:rsid w:val="00F61BF9"/>
    <w:rsid w:val="00F64F78"/>
    <w:rsid w:val="00F92AB2"/>
    <w:rsid w:val="00FA2BAF"/>
    <w:rsid w:val="00FA6927"/>
    <w:rsid w:val="00FB436F"/>
    <w:rsid w:val="00FB5FBB"/>
    <w:rsid w:val="00FB6F3F"/>
    <w:rsid w:val="00FC3BCD"/>
    <w:rsid w:val="00FC699A"/>
    <w:rsid w:val="00FD7655"/>
    <w:rsid w:val="00FF2592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E42A"/>
  <w15:docId w15:val="{B936B2F2-B92D-4E81-A0A7-DFAC85EB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E7A"/>
  </w:style>
  <w:style w:type="paragraph" w:styleId="Rodap">
    <w:name w:val="footer"/>
    <w:basedOn w:val="Normal"/>
    <w:link w:val="RodapChar"/>
    <w:uiPriority w:val="99"/>
    <w:unhideWhenUsed/>
    <w:rsid w:val="00034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E7A"/>
  </w:style>
  <w:style w:type="character" w:styleId="nfaseIntensa">
    <w:name w:val="Intense Emphasis"/>
    <w:basedOn w:val="Fontepargpadro"/>
    <w:uiPriority w:val="21"/>
    <w:qFormat/>
    <w:rsid w:val="00855B29"/>
    <w:rPr>
      <w:i/>
      <w:iCs/>
      <w:color w:val="4472C4" w:themeColor="accent1"/>
    </w:rPr>
  </w:style>
  <w:style w:type="character" w:customStyle="1" w:styleId="LinkdaInternet">
    <w:name w:val="Link da Internet"/>
    <w:basedOn w:val="Fontepargpadro"/>
    <w:uiPriority w:val="99"/>
    <w:rsid w:val="00855B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94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967D-0F8E-4E6D-A492-BC335EFB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E SILVA</cp:lastModifiedBy>
  <cp:revision>8</cp:revision>
  <cp:lastPrinted>2023-05-17T15:30:00Z</cp:lastPrinted>
  <dcterms:created xsi:type="dcterms:W3CDTF">2023-05-12T13:10:00Z</dcterms:created>
  <dcterms:modified xsi:type="dcterms:W3CDTF">2023-05-17T15:35:00Z</dcterms:modified>
</cp:coreProperties>
</file>